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14:paraId="64842668" w14:textId="372509D2" w:rsidR="0FE9A496" w:rsidRDefault="0FE9A496" w:rsidP="0FE9A496">
      <w:pPr>
        <w:rPr>
          <w:rFonts w:ascii="Times New Roman" w:eastAsia="Times New Roman" w:hAnsi="Times New Roman"/>
          <w:color w:val="5F497A" w:themeColor="accent4" w:themeShade="BF"/>
          <w:sz w:val="32"/>
          <w:szCs w:val="32"/>
          <w:lang w:val="ru-RU"/>
        </w:rPr>
      </w:pPr>
      <w:r w:rsidRPr="0FE9A496">
        <w:rPr>
          <w:rFonts w:ascii="Times New Roman" w:eastAsia="Times New Roman" w:hAnsi="Times New Roman"/>
          <w:b/>
          <w:bCs/>
          <w:color w:val="5F497A" w:themeColor="accent4" w:themeShade="BF"/>
          <w:sz w:val="32"/>
          <w:szCs w:val="32"/>
          <w:u w:val="single"/>
          <w:lang w:val="ru-RU"/>
        </w:rPr>
        <w:t>Физическая культура 10 классы</w:t>
      </w:r>
    </w:p>
    <w:p w14:paraId="4BA42243" w14:textId="13B09714" w:rsidR="0FE9A496" w:rsidRDefault="0FE9A496" w:rsidP="0FE9A496">
      <w:pPr>
        <w:rPr>
          <w:rFonts w:ascii="Times New Roman" w:eastAsia="Times New Roman" w:hAnsi="Times New Roman"/>
          <w:color w:val="000000" w:themeColor="text1"/>
          <w:sz w:val="32"/>
          <w:szCs w:val="32"/>
          <w:lang w:val="ru-RU"/>
        </w:rPr>
      </w:pPr>
    </w:p>
    <w:p w14:paraId="63444BA6" w14:textId="0954D62D" w:rsidR="0FE9A496" w:rsidRDefault="0FE9A496" w:rsidP="0FE9A496">
      <w:pPr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  <w:r w:rsidRPr="0FE9A496"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  <w:t xml:space="preserve">Учитель: Пушнякова Ирина Павловна </w:t>
      </w:r>
    </w:p>
    <w:p w14:paraId="68497680" w14:textId="6E297AB1" w:rsidR="0FE9A496" w:rsidRDefault="0FE9A496" w:rsidP="0FE9A496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14:paraId="0A37501D" w14:textId="77777777" w:rsidR="007D7AE7" w:rsidRPr="001015C8" w:rsidRDefault="007D7AE7" w:rsidP="00D56AC2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sz="36" w:space="0" w:color="FFFFFF" w:themeColor="background1"/>
          <w:left w:val="thickThinSmallGap" w:sz="36" w:space="0" w:color="FFFFFF" w:themeColor="background1"/>
          <w:bottom w:val="thickThinSmallGap" w:sz="36" w:space="0" w:color="FFFFFF" w:themeColor="background1"/>
          <w:right w:val="thickThinSmallGap" w:sz="36" w:space="0" w:color="FFFFFF" w:themeColor="background1"/>
          <w:insideH w:val="thickThinSmallGap" w:sz="36" w:space="0" w:color="FFFFFF" w:themeColor="background1"/>
          <w:insideV w:val="thickThinSmallGap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="007501BE" w:rsidRPr="001015C8" w14:paraId="0698DB0F" w14:textId="77777777" w:rsidTr="0FE9A496">
        <w:tc>
          <w:tcPr>
            <w:tcW w:w="574" w:type="dxa"/>
            <w:shd w:val="clear" w:color="auto" w:fill="auto"/>
            <w:vAlign w:val="center"/>
          </w:tcPr>
          <w:p w14:paraId="427D9C9B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513C76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FB5E03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="007501BE" w:rsidRPr="001015C8" w14:paraId="370EEFB4" w14:textId="77777777" w:rsidTr="0FE9A496">
        <w:tc>
          <w:tcPr>
            <w:tcW w:w="574" w:type="dxa"/>
            <w:shd w:val="clear" w:color="auto" w:fill="auto"/>
            <w:vAlign w:val="center"/>
          </w:tcPr>
          <w:p w14:paraId="649841BE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6DF6ADDD" w14:textId="43A9BC1B" w:rsidR="00AF5F13" w:rsidRPr="007A47C5" w:rsidRDefault="007C3F07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30.11.2020 – 04.12</w:t>
            </w:r>
            <w:r w:rsidR="0FE9A496" w:rsidRPr="0FE9A496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0.</w:t>
            </w:r>
          </w:p>
          <w:p w14:paraId="70D01C47" w14:textId="71A3B26F" w:rsidR="00363496" w:rsidRDefault="007C3F07" w:rsidP="0FE9A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владение игрой </w:t>
            </w:r>
          </w:p>
          <w:p w14:paraId="15383AB6" w14:textId="30013813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39D0EC2C" w14:textId="2237588A" w:rsidR="007C3F07" w:rsidRPr="007C3F07" w:rsidRDefault="007C3F07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hyperlink r:id="rId8" w:history="1">
              <w:r w:rsidRPr="00FA0C03">
                <w:rPr>
                  <w:rStyle w:val="a8"/>
                  <w:rFonts w:ascii="Times New Roman" w:eastAsia="Times New Roman" w:hAnsi="Times New Roman"/>
                  <w:sz w:val="28"/>
                  <w:szCs w:val="28"/>
                </w:rPr>
                <w:t>https://www.youtube.com/watch?v=_G63r36q9DA</w:t>
              </w:r>
            </w:hyperlink>
            <w:r w:rsidRPr="007C3F07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096D7EAB" w14:textId="0B62D268" w:rsidR="007C3F07" w:rsidRPr="007C3F07" w:rsidRDefault="007C3F07" w:rsidP="0034008F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ыполнение комплекса физических упражнений.</w:t>
            </w:r>
          </w:p>
          <w:p w14:paraId="63BDFF01" w14:textId="0813D9F5" w:rsidR="0091745A" w:rsidRDefault="0FE9A496" w:rsidP="00363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6DE17D67" w14:textId="4CFBB5FD" w:rsidR="00181801" w:rsidRPr="007E3C6E" w:rsidRDefault="003E1AF7" w:rsidP="00363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hyperlink r:id="rId9" w:history="1">
              <w:r w:rsidRPr="00FA0C03">
                <w:rPr>
                  <w:rStyle w:val="a8"/>
                  <w:sz w:val="28"/>
                  <w:szCs w:val="28"/>
                  <w:lang w:val="ru-RU"/>
                </w:rPr>
                <w:t>https://youtu.be/nNdpalNhqXY</w:t>
              </w:r>
            </w:hyperlink>
            <w:r>
              <w:rPr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36F713" w14:textId="1F4320E9" w:rsidR="00B8771D" w:rsidRPr="001015C8" w:rsidRDefault="0FE9A496" w:rsidP="0FE9A496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474E4AA2" w14:textId="5F144878" w:rsidR="00B8771D" w:rsidRPr="001015C8" w:rsidRDefault="0FE9A496" w:rsidP="0FE9A496">
            <w:pPr>
              <w:numPr>
                <w:ilvl w:val="0"/>
                <w:numId w:val="25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14:paraId="0AD5BBD1" w14:textId="63547539" w:rsidR="00B8771D" w:rsidRPr="001015C8" w:rsidRDefault="00B8771D" w:rsidP="0FE9A496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211F7B5" w14:textId="77777777" w:rsidTr="0FE9A496">
        <w:tc>
          <w:tcPr>
            <w:tcW w:w="574" w:type="dxa"/>
            <w:shd w:val="clear" w:color="auto" w:fill="auto"/>
            <w:vAlign w:val="center"/>
          </w:tcPr>
          <w:p w14:paraId="18F999B5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3E2F509E" w14:textId="40881A77" w:rsidR="00B13FE5" w:rsidRPr="00B13FE5" w:rsidRDefault="007C3F07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7.12.2020 – 11.12</w:t>
            </w:r>
            <w:r w:rsidR="0FE9A496" w:rsidRPr="0FE9A496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0</w:t>
            </w:r>
          </w:p>
          <w:p w14:paraId="5B6D6199" w14:textId="258454AF" w:rsidR="007E3C6E" w:rsidRDefault="007C3F07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Овладение игрой</w:t>
            </w:r>
          </w:p>
          <w:p w14:paraId="4F8EE51A" w14:textId="60B19277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174CD7B8" w14:textId="4F2DFA46" w:rsidR="007C3F07" w:rsidRPr="003E1AF7" w:rsidRDefault="003E1AF7" w:rsidP="0034008F">
            <w:pPr>
              <w:rPr>
                <w:color w:val="943634" w:themeColor="accent2" w:themeShade="BF"/>
                <w:sz w:val="28"/>
                <w:szCs w:val="28"/>
              </w:rPr>
            </w:pPr>
            <w:hyperlink r:id="rId10" w:history="1">
              <w:r w:rsidRPr="00FA0C03">
                <w:rPr>
                  <w:rStyle w:val="a8"/>
                  <w:sz w:val="28"/>
                  <w:szCs w:val="28"/>
                </w:rPr>
                <w:t>https://www.youtube.com/watch?v=BADFq5iO8mY</w:t>
              </w:r>
            </w:hyperlink>
            <w:r w:rsidRPr="003E1AF7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32368C7F" w14:textId="329363EE" w:rsidR="00363496" w:rsidRPr="00340B42" w:rsidRDefault="0091745A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физических упражнений </w:t>
            </w:r>
          </w:p>
          <w:p w14:paraId="7AB48985" w14:textId="7DB7EE85" w:rsidR="00B13FE5" w:rsidRPr="0091745A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5FF7991C" w14:textId="136315E4" w:rsidR="008F7AA1" w:rsidRPr="007E3C6E" w:rsidRDefault="008F7AA1" w:rsidP="003E1AF7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3E1AF7" w:rsidRPr="00FA0C03">
                <w:rPr>
                  <w:rStyle w:val="a8"/>
                  <w:sz w:val="28"/>
                  <w:szCs w:val="28"/>
                  <w:lang w:val="ru-RU"/>
                </w:rPr>
                <w:t>https://youtu.be/SeJirXCscww</w:t>
              </w:r>
            </w:hyperlink>
            <w:r w:rsidR="003E1AF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DC9EB7" w14:textId="7BBD337E" w:rsidR="00B8771D" w:rsidRPr="006C50A3" w:rsidRDefault="0FE9A496" w:rsidP="0FE9A496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59755765" w14:textId="3B0201DA" w:rsidR="00B8771D" w:rsidRPr="006C50A3" w:rsidRDefault="0FE9A496" w:rsidP="0FE9A49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14:paraId="1D3F7D50" w14:textId="01B98419" w:rsidR="00B8771D" w:rsidRPr="006C50A3" w:rsidRDefault="00B8771D" w:rsidP="1A99E34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70443C0" w14:textId="77777777" w:rsidTr="0FE9A496">
        <w:tc>
          <w:tcPr>
            <w:tcW w:w="574" w:type="dxa"/>
            <w:shd w:val="clear" w:color="auto" w:fill="auto"/>
            <w:vAlign w:val="center"/>
          </w:tcPr>
          <w:p w14:paraId="5FCD5EC4" w14:textId="77777777" w:rsidR="006D5FCE" w:rsidRPr="001015C8" w:rsidRDefault="006D5FCE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44B852" w14:textId="0736CA02" w:rsidR="007D01AA" w:rsidRPr="001015C8" w:rsidRDefault="007D01AA" w:rsidP="0FE9A496">
            <w:pP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14:paraId="491BB102" w14:textId="28378829" w:rsidR="007D01AA" w:rsidRPr="007E3C6E" w:rsidRDefault="007C3F07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14.12</w:t>
            </w:r>
            <w:r w:rsidR="007E3C6E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2020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– 18.12</w:t>
            </w:r>
            <w:r w:rsidR="0FE9A496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.2020.</w:t>
            </w:r>
          </w:p>
          <w:p w14:paraId="3365421C" w14:textId="5658E024" w:rsidR="007D01AA" w:rsidRDefault="007C3F07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Овладение игрой</w:t>
            </w:r>
          </w:p>
          <w:p w14:paraId="171B2575" w14:textId="4F8AC82D" w:rsidR="0034008F" w:rsidRDefault="0034008F" w:rsidP="0034008F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1A2E3E8A" w14:textId="00B38948" w:rsidR="007C3F07" w:rsidRPr="003E1AF7" w:rsidRDefault="003E1AF7" w:rsidP="0034008F">
            <w:pPr>
              <w:rPr>
                <w:color w:val="943634" w:themeColor="accent2" w:themeShade="BF"/>
                <w:sz w:val="28"/>
                <w:szCs w:val="28"/>
              </w:rPr>
            </w:pPr>
            <w:hyperlink r:id="rId12" w:history="1">
              <w:r w:rsidRPr="00FA0C03">
                <w:rPr>
                  <w:rStyle w:val="a8"/>
                  <w:sz w:val="28"/>
                  <w:szCs w:val="28"/>
                </w:rPr>
                <w:t>https://www.youtube.com/watch?v=CZiwSiWYQWI</w:t>
              </w:r>
            </w:hyperlink>
            <w:r w:rsidRPr="003E1AF7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5F280AB7" w14:textId="1FF171A9" w:rsidR="00363496" w:rsidRPr="007E3C6E" w:rsidRDefault="00363496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Выполнение комплекса </w:t>
            </w:r>
            <w:r w:rsidR="0091745A"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физических упражнений </w:t>
            </w:r>
            <w:r w:rsidRPr="007E3C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06114DBD" w14:textId="5025F2F6" w:rsidR="007D01AA" w:rsidRPr="001015C8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  <w:bookmarkStart w:id="0" w:name="_GoBack"/>
            <w:bookmarkEnd w:id="0"/>
          </w:p>
          <w:p w14:paraId="02EB378F" w14:textId="30B07EF0" w:rsidR="008F7AA1" w:rsidRPr="007E3C6E" w:rsidRDefault="003E1AF7" w:rsidP="0034008F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r:id="rId13" w:history="1">
              <w:r w:rsidRPr="00FA0C03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youtu.be/pwwsgTE_rvQ</w:t>
              </w:r>
            </w:hyperlink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765C04" w14:textId="0DEE9497" w:rsidR="006D5FCE" w:rsidRPr="001015C8" w:rsidRDefault="0FE9A496" w:rsidP="0FE9A496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и прочитать. </w:t>
            </w:r>
          </w:p>
          <w:p w14:paraId="17701E9C" w14:textId="55E0C0E5" w:rsidR="006D5FCE" w:rsidRPr="001015C8" w:rsidRDefault="0FE9A496" w:rsidP="0FE9A496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Выполнять комплекс упражнений по видео ролику (отправить 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lastRenderedPageBreak/>
              <w:t>фотоотчёт выполнения упражнения, коллаж)</w:t>
            </w:r>
          </w:p>
          <w:p w14:paraId="39824C4C" w14:textId="177707B1" w:rsidR="006D5FCE" w:rsidRPr="001015C8" w:rsidRDefault="006D5FCE" w:rsidP="2BB24FFC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354256" w:rsidRPr="001015C8" w14:paraId="2598DEE6" w14:textId="77777777" w:rsidTr="0FE9A496">
        <w:tc>
          <w:tcPr>
            <w:tcW w:w="574" w:type="dxa"/>
            <w:shd w:val="clear" w:color="auto" w:fill="auto"/>
            <w:vAlign w:val="center"/>
          </w:tcPr>
          <w:p w14:paraId="279935FF" w14:textId="282CFCD9" w:rsidR="00354256" w:rsidRPr="001015C8" w:rsidRDefault="00354256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300" w:type="dxa"/>
            <w:shd w:val="clear" w:color="auto" w:fill="auto"/>
            <w:vAlign w:val="center"/>
          </w:tcPr>
          <w:p w14:paraId="50E3B698" w14:textId="77777777" w:rsidR="00354256" w:rsidRPr="00037D3E" w:rsidRDefault="007C3F07" w:rsidP="00363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D3E">
              <w:rPr>
                <w:rFonts w:ascii="Times New Roman" w:hAnsi="Times New Roman"/>
                <w:sz w:val="28"/>
                <w:szCs w:val="28"/>
                <w:lang w:val="ru-RU"/>
              </w:rPr>
              <w:t>21.12. 2020 – 25.12.2020</w:t>
            </w:r>
          </w:p>
          <w:p w14:paraId="56F219BD" w14:textId="46CB5CA1" w:rsidR="007C3F07" w:rsidRPr="007C3F07" w:rsidRDefault="007C3F07" w:rsidP="00363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F07">
              <w:rPr>
                <w:rFonts w:ascii="Times New Roman" w:hAnsi="Times New Roman"/>
                <w:sz w:val="28"/>
                <w:szCs w:val="28"/>
                <w:lang w:val="ru-RU"/>
              </w:rPr>
              <w:t>Овладение игрой</w:t>
            </w:r>
          </w:p>
          <w:p w14:paraId="71F2D2DD" w14:textId="538ABC4D" w:rsidR="007C3F07" w:rsidRDefault="007C3F07" w:rsidP="00363496">
            <w:pP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Ссылка на урок:</w:t>
            </w:r>
          </w:p>
          <w:p w14:paraId="0C66ACBE" w14:textId="48C96D8E" w:rsidR="007C3F07" w:rsidRDefault="00037D3E" w:rsidP="00363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4" w:history="1">
              <w:r w:rsidRPr="00FA0C03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BgwzTUxJaeU</w:t>
              </w:r>
            </w:hyperlink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30CE68E4" w14:textId="724D7FB8" w:rsidR="007C3F07" w:rsidRDefault="007C3F07" w:rsidP="00363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комплекса физических упражнений</w:t>
            </w:r>
          </w:p>
          <w:p w14:paraId="2229A7BD" w14:textId="02EE1830" w:rsidR="007C3F07" w:rsidRDefault="007C3F07" w:rsidP="00363496">
            <w:pP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Ссылка на урок:</w:t>
            </w:r>
          </w:p>
          <w:p w14:paraId="03229C78" w14:textId="5C7F5829" w:rsidR="007C3F07" w:rsidRPr="007C3F07" w:rsidRDefault="003E1AF7" w:rsidP="00363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5" w:history="1">
              <w:r w:rsidRPr="00FA0C03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youtu.be/SA6dep7I8mA</w:t>
              </w:r>
            </w:hyperlink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5A39BBE3" w14:textId="71831C0B" w:rsidR="007C3F07" w:rsidRPr="007C3F07" w:rsidRDefault="007C3F07" w:rsidP="00363496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  <w:r w:rsidRPr="007C3F07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25DC51" w14:textId="39CEA2C4" w:rsidR="007C3F07" w:rsidRPr="007C3F07" w:rsidRDefault="007C3F07" w:rsidP="007C3F07">
            <w:pPr>
              <w:pStyle w:val="aa"/>
              <w:numPr>
                <w:ilvl w:val="0"/>
                <w:numId w:val="27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07C3F07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41C8F396" w14:textId="35053F20" w:rsidR="00354256" w:rsidRPr="007C3F07" w:rsidRDefault="007C3F07" w:rsidP="007C3F07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  <w:r w:rsidRPr="007C3F07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</w:t>
            </w:r>
          </w:p>
        </w:tc>
      </w:tr>
    </w:tbl>
    <w:p w14:paraId="72A3D3EC" w14:textId="2529AA9F" w:rsidR="00D56AC2" w:rsidRPr="00A17D7C" w:rsidRDefault="00D56AC2" w:rsidP="1A99E341">
      <w:pPr>
        <w:rPr>
          <w:rFonts w:ascii="Times New Roman" w:hAnsi="Times New Roman"/>
          <w:sz w:val="28"/>
          <w:szCs w:val="28"/>
        </w:rPr>
      </w:pPr>
    </w:p>
    <w:sectPr w:rsidR="00D56AC2" w:rsidRPr="00A17D7C" w:rsidSect="009B18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3E0DB" w14:textId="77777777" w:rsidR="00A34581" w:rsidRDefault="00A34581" w:rsidP="00622399">
      <w:r>
        <w:separator/>
      </w:r>
    </w:p>
  </w:endnote>
  <w:endnote w:type="continuationSeparator" w:id="0">
    <w:p w14:paraId="3884EF84" w14:textId="77777777" w:rsidR="00A34581" w:rsidRDefault="00A34581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6A2462" w:rsidRDefault="006A24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6A2462" w:rsidRDefault="006A24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6A2462" w:rsidRDefault="006A2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28E2D" w14:textId="77777777" w:rsidR="00A34581" w:rsidRDefault="00A34581" w:rsidP="00622399">
      <w:r>
        <w:separator/>
      </w:r>
    </w:p>
  </w:footnote>
  <w:footnote w:type="continuationSeparator" w:id="0">
    <w:p w14:paraId="5DB978CB" w14:textId="77777777" w:rsidR="00A34581" w:rsidRDefault="00A34581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14:paraId="57BFC31C" w14:textId="77777777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2903CBC8" w14:textId="02E28E6C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037D3E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14:paraId="4DAC0349" w14:textId="77777777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14:paraId="0E27B00A" w14:textId="77777777"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77A8" w14:textId="77777777"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6A2462" w:rsidRDefault="006A2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06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B7930"/>
    <w:multiLevelType w:val="hybridMultilevel"/>
    <w:tmpl w:val="58AAE6CC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9DB"/>
    <w:multiLevelType w:val="hybridMultilevel"/>
    <w:tmpl w:val="CCE2774C"/>
    <w:lvl w:ilvl="0" w:tplc="97DC7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37D3E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1AF7"/>
    <w:rsid w:val="003E6945"/>
    <w:rsid w:val="00434F12"/>
    <w:rsid w:val="00466972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C3F07"/>
    <w:rsid w:val="007D01AA"/>
    <w:rsid w:val="007D3885"/>
    <w:rsid w:val="007D7AE7"/>
    <w:rsid w:val="007E0738"/>
    <w:rsid w:val="007E3C6E"/>
    <w:rsid w:val="007F7309"/>
    <w:rsid w:val="00846CCD"/>
    <w:rsid w:val="00863FDA"/>
    <w:rsid w:val="008861EB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34581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30C0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G63r36q9DA" TargetMode="External"/><Relationship Id="rId13" Type="http://schemas.openxmlformats.org/officeDocument/2006/relationships/hyperlink" Target="https://youtu.be/pwwsgTE_rv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ZiwSiWYQW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eJirXCsc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SA6dep7I8m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BADFq5iO8m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utu.be/nNdpalNhqXY" TargetMode="External"/><Relationship Id="rId14" Type="http://schemas.openxmlformats.org/officeDocument/2006/relationships/hyperlink" Target="https://www.youtube.com/watch?v=BgwzTUxJa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94688-6324-46CA-B027-A070ECEC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USER</cp:lastModifiedBy>
  <cp:revision>17</cp:revision>
  <dcterms:created xsi:type="dcterms:W3CDTF">2020-04-13T13:32:00Z</dcterms:created>
  <dcterms:modified xsi:type="dcterms:W3CDTF">2020-11-28T08:03:00Z</dcterms:modified>
</cp:coreProperties>
</file>